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7213"/>
      </w:tblGrid>
      <w:tr w:rsidR="00FB318D" w:rsidRPr="001A4AF6" w14:paraId="217F6ABA" w14:textId="77777777" w:rsidTr="006E27BE">
        <w:trPr>
          <w:trHeight w:val="320"/>
        </w:trPr>
        <w:tc>
          <w:tcPr>
            <w:tcW w:w="10348" w:type="dxa"/>
            <w:gridSpan w:val="2"/>
            <w:shd w:val="clear" w:color="auto" w:fill="EAF1DD"/>
          </w:tcPr>
          <w:p w14:paraId="2550A2B9" w14:textId="77777777" w:rsidR="00FB318D" w:rsidRPr="00093231" w:rsidRDefault="00FB318D" w:rsidP="00FB31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ическое Задание </w:t>
            </w:r>
          </w:p>
        </w:tc>
      </w:tr>
      <w:tr w:rsidR="00FB318D" w:rsidRPr="001A4AF6" w14:paraId="1582068D" w14:textId="77777777" w:rsidTr="00886CA9">
        <w:trPr>
          <w:trHeight w:val="334"/>
        </w:trPr>
        <w:tc>
          <w:tcPr>
            <w:tcW w:w="3135" w:type="dxa"/>
            <w:vAlign w:val="center"/>
          </w:tcPr>
          <w:p w14:paraId="302E1B0B" w14:textId="77777777" w:rsidR="00FB318D" w:rsidRPr="00093231" w:rsidRDefault="00FB31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организации</w:t>
            </w:r>
            <w:r w:rsidRPr="0009323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3D034AF" w14:textId="56AADA57" w:rsidR="00FB318D" w:rsidRPr="00093231" w:rsidRDefault="006E27BE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FB318D"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318D"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(Программа </w:t>
            </w:r>
            <w:r w:rsidR="00A4270B" w:rsidRPr="000932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оддержки </w:t>
            </w:r>
            <w:r w:rsidR="00A4270B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горных сообществ </w:t>
            </w:r>
            <w:r w:rsidR="00FB318D" w:rsidRPr="00093231">
              <w:rPr>
                <w:rFonts w:ascii="Times New Roman" w:eastAsia="Times New Roman" w:hAnsi="Times New Roman" w:cs="Times New Roman"/>
                <w:lang w:eastAsia="ru-RU"/>
              </w:rPr>
              <w:t>Кыргызстана)</w:t>
            </w:r>
          </w:p>
        </w:tc>
      </w:tr>
      <w:tr w:rsidR="008F5F8D" w:rsidRPr="001A4AF6" w14:paraId="4BFD2EDD" w14:textId="77777777" w:rsidTr="00886CA9">
        <w:trPr>
          <w:trHeight w:val="334"/>
        </w:trPr>
        <w:tc>
          <w:tcPr>
            <w:tcW w:w="3135" w:type="dxa"/>
            <w:vAlign w:val="center"/>
          </w:tcPr>
          <w:p w14:paraId="6A2C7079" w14:textId="119A2183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Проект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45E3B756" w14:textId="303370E1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F5F8D" w:rsidRPr="001A4AF6" w14:paraId="6809CC3A" w14:textId="77777777" w:rsidTr="00886CA9">
        <w:trPr>
          <w:trHeight w:val="334"/>
        </w:trPr>
        <w:tc>
          <w:tcPr>
            <w:tcW w:w="3135" w:type="dxa"/>
            <w:vAlign w:val="center"/>
          </w:tcPr>
          <w:p w14:paraId="691849E5" w14:textId="54D51CE1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Назначение</w:t>
            </w:r>
            <w:r w:rsidRPr="0009323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3D7C768" w14:textId="2F9EF17D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hAnsi="Times New Roman" w:cs="Times New Roman"/>
              </w:rPr>
              <w:t xml:space="preserve">Привлечение </w:t>
            </w:r>
            <w:r w:rsidR="009E1023" w:rsidRPr="00093231">
              <w:rPr>
                <w:rFonts w:ascii="Times New Roman" w:hAnsi="Times New Roman" w:cs="Times New Roman"/>
              </w:rPr>
              <w:t>эксперта</w:t>
            </w:r>
            <w:r w:rsidR="003E0058" w:rsidRPr="00093231">
              <w:rPr>
                <w:rFonts w:ascii="Times New Roman" w:hAnsi="Times New Roman" w:cs="Times New Roman"/>
              </w:rPr>
              <w:t>/</w:t>
            </w:r>
            <w:r w:rsidR="009E1023" w:rsidRPr="00093231">
              <w:rPr>
                <w:rFonts w:ascii="Times New Roman" w:hAnsi="Times New Roman" w:cs="Times New Roman"/>
              </w:rPr>
              <w:t xml:space="preserve">тренера </w:t>
            </w:r>
            <w:r w:rsidRPr="00093231">
              <w:rPr>
                <w:rFonts w:ascii="Times New Roman" w:hAnsi="Times New Roman" w:cs="Times New Roman"/>
              </w:rPr>
              <w:t>для проведения тренинг</w:t>
            </w:r>
            <w:r w:rsidR="00C85C31" w:rsidRPr="00093231">
              <w:rPr>
                <w:rFonts w:ascii="Times New Roman" w:hAnsi="Times New Roman" w:cs="Times New Roman"/>
              </w:rPr>
              <w:t>а</w:t>
            </w:r>
            <w:r w:rsidR="002115F3" w:rsidRPr="00093231">
              <w:rPr>
                <w:rFonts w:ascii="Times New Roman" w:hAnsi="Times New Roman" w:cs="Times New Roman"/>
              </w:rPr>
              <w:t xml:space="preserve"> п</w:t>
            </w:r>
            <w:r w:rsidR="002D53D1" w:rsidRPr="00093231">
              <w:rPr>
                <w:rFonts w:ascii="Times New Roman" w:hAnsi="Times New Roman" w:cs="Times New Roman"/>
              </w:rPr>
              <w:t>о</w:t>
            </w:r>
            <w:r w:rsidR="009E1023" w:rsidRPr="00093231">
              <w:rPr>
                <w:rFonts w:ascii="Times New Roman" w:hAnsi="Times New Roman" w:cs="Times New Roman"/>
              </w:rPr>
              <w:t xml:space="preserve"> ораторскому искусству</w:t>
            </w:r>
            <w:r w:rsidR="002D25C4" w:rsidRPr="0009323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F5F8D" w:rsidRPr="001A4AF6" w14:paraId="1D6661BA" w14:textId="77777777" w:rsidTr="00886CA9">
        <w:trPr>
          <w:trHeight w:val="352"/>
        </w:trPr>
        <w:tc>
          <w:tcPr>
            <w:tcW w:w="3135" w:type="dxa"/>
            <w:vAlign w:val="center"/>
          </w:tcPr>
          <w:p w14:paraId="73BD7C9B" w14:textId="300F2E56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  <w:r w:rsidRPr="0009323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476233B4" w14:textId="7098EB64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906C98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Бишкек 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или Ош </w:t>
            </w:r>
          </w:p>
        </w:tc>
      </w:tr>
      <w:tr w:rsidR="009E1023" w:rsidRPr="001A4AF6" w14:paraId="4BA23C3F" w14:textId="77777777" w:rsidTr="00886CA9">
        <w:trPr>
          <w:trHeight w:val="352"/>
        </w:trPr>
        <w:tc>
          <w:tcPr>
            <w:tcW w:w="3135" w:type="dxa"/>
            <w:vAlign w:val="center"/>
          </w:tcPr>
          <w:p w14:paraId="51091141" w14:textId="414E31E7" w:rsidR="009E1023" w:rsidRPr="00093231" w:rsidRDefault="009E1023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3E7B89D" w14:textId="553A58F2" w:rsidR="009E1023" w:rsidRPr="00093231" w:rsidRDefault="009E1023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е общество </w:t>
            </w:r>
          </w:p>
        </w:tc>
      </w:tr>
      <w:tr w:rsidR="008F5F8D" w:rsidRPr="001A4AF6" w14:paraId="4C1B6B1B" w14:textId="77777777" w:rsidTr="00886CA9">
        <w:tc>
          <w:tcPr>
            <w:tcW w:w="3135" w:type="dxa"/>
            <w:vAlign w:val="center"/>
          </w:tcPr>
          <w:p w14:paraId="7BBFCE2B" w14:textId="77777777" w:rsidR="008F5F8D" w:rsidRPr="00093231" w:rsidRDefault="008F5F8D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 контракта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08555145" w14:textId="7F4E484B" w:rsidR="008F5F8D" w:rsidRPr="00093231" w:rsidRDefault="00906C98" w:rsidP="0088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>-август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F5F8D" w:rsidRPr="001A4AF6" w14:paraId="44B35E29" w14:textId="77777777" w:rsidTr="006E27BE">
        <w:tc>
          <w:tcPr>
            <w:tcW w:w="10348" w:type="dxa"/>
            <w:gridSpan w:val="2"/>
            <w:shd w:val="clear" w:color="auto" w:fill="auto"/>
          </w:tcPr>
          <w:p w14:paraId="52E8B6A3" w14:textId="77777777" w:rsidR="008F5F8D" w:rsidRPr="00093231" w:rsidRDefault="008F5F8D" w:rsidP="008F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5F8D" w:rsidRPr="001A4AF6" w14:paraId="426E2CED" w14:textId="77777777" w:rsidTr="006E27BE">
        <w:trPr>
          <w:trHeight w:val="272"/>
        </w:trPr>
        <w:tc>
          <w:tcPr>
            <w:tcW w:w="10348" w:type="dxa"/>
            <w:gridSpan w:val="2"/>
            <w:shd w:val="clear" w:color="auto" w:fill="EAF1DD"/>
          </w:tcPr>
          <w:p w14:paraId="303027A8" w14:textId="77777777" w:rsidR="008F5F8D" w:rsidRPr="00093231" w:rsidRDefault="008F5F8D" w:rsidP="008F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ормация</w:t>
            </w:r>
          </w:p>
        </w:tc>
      </w:tr>
      <w:tr w:rsidR="008F5F8D" w:rsidRPr="001A4AF6" w14:paraId="2ABA1A8D" w14:textId="77777777" w:rsidTr="006E27BE">
        <w:trPr>
          <w:trHeight w:val="3287"/>
        </w:trPr>
        <w:tc>
          <w:tcPr>
            <w:tcW w:w="10348" w:type="dxa"/>
            <w:gridSpan w:val="2"/>
            <w:vAlign w:val="center"/>
          </w:tcPr>
          <w:p w14:paraId="6E6ABF92" w14:textId="77777777" w:rsidR="008F5F8D" w:rsidRPr="00093231" w:rsidRDefault="008F5F8D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нформация о Фонде</w:t>
            </w:r>
          </w:p>
          <w:p w14:paraId="5A0177AA" w14:textId="21429BCB" w:rsidR="008F5F8D" w:rsidRPr="00093231" w:rsidRDefault="00886CA9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MSDSP KG (Программа 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оддержки </w:t>
            </w:r>
            <w:r w:rsidR="009E1023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горных сообществ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Кыргызстана), инициатива Фонда Ага Хана </w:t>
            </w:r>
            <w:r w:rsidR="00906C98" w:rsidRPr="00093231">
              <w:rPr>
                <w:rFonts w:ascii="Times New Roman" w:eastAsia="Times New Roman" w:hAnsi="Times New Roman" w:cs="Times New Roman"/>
                <w:lang w:eastAsia="ru-RU"/>
              </w:rPr>
              <w:t>— это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й Фонд, зарегистрированный в Кыргызстане с целью улучшения условий жизни и возможностей людей в сельской местности. </w:t>
            </w:r>
            <w:r w:rsidR="00906C98" w:rsidRPr="00093231">
              <w:rPr>
                <w:rFonts w:ascii="Times New Roman" w:eastAsia="Times New Roman" w:hAnsi="Times New Roman" w:cs="Times New Roman"/>
                <w:lang w:eastAsia="ru-RU"/>
              </w:rPr>
              <w:t>Для достижения этой цели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MSDSP KG совместно с представителями местного населения и органов </w:t>
            </w:r>
            <w:r w:rsidR="00D006A1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самоуправления </w:t>
            </w:r>
            <w:r w:rsidR="008F5F8D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реализует ряд многосекторных программ по развитию сельского хозяйства, образования, здравоохранения, малого и среднего бизнеса. </w:t>
            </w:r>
          </w:p>
          <w:p w14:paraId="347411F3" w14:textId="51B0450D" w:rsidR="00D006A1" w:rsidRPr="00093231" w:rsidRDefault="00D006A1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своей деятельности </w:t>
            </w:r>
            <w:r w:rsidR="00886CA9"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 сотрудничает с местным населением для продвижения их участия в процессах принятия решений по вопросам местного значения, определения приоритетов местного социально-экономического развития и реализации совместных инициатив. </w:t>
            </w:r>
          </w:p>
          <w:p w14:paraId="43B8FC76" w14:textId="31C43027" w:rsidR="00D006A1" w:rsidRPr="00093231" w:rsidRDefault="00D7572B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Для повышения потенциала сотрудников </w:t>
            </w:r>
            <w:r w:rsidR="00886CA9"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с сообществами, в частности с акцентом на молодых людей, мы ищем квалифицированного специалиста для</w:t>
            </w:r>
            <w:r w:rsidR="00093231" w:rsidRPr="00093231">
              <w:rPr>
                <w:rFonts w:ascii="Times New Roman" w:hAnsi="Times New Roman" w:cs="Times New Roman"/>
              </w:rPr>
              <w:t xml:space="preserve"> </w:t>
            </w:r>
            <w:r w:rsidR="00093231" w:rsidRPr="00093231">
              <w:rPr>
                <w:rFonts w:ascii="Times New Roman" w:eastAsia="Times New Roman" w:hAnsi="Times New Roman" w:cs="Times New Roman"/>
                <w:lang w:eastAsia="ru-RU"/>
              </w:rPr>
              <w:t>проведения тренинга по ораторскому искусству.</w:t>
            </w:r>
          </w:p>
        </w:tc>
      </w:tr>
      <w:tr w:rsidR="008F5F8D" w:rsidRPr="001A4AF6" w14:paraId="58B7B375" w14:textId="77777777" w:rsidTr="006E27BE">
        <w:tc>
          <w:tcPr>
            <w:tcW w:w="10348" w:type="dxa"/>
            <w:gridSpan w:val="2"/>
            <w:shd w:val="clear" w:color="auto" w:fill="EAF1DD"/>
            <w:vAlign w:val="center"/>
          </w:tcPr>
          <w:p w14:paraId="40996B57" w14:textId="32220415" w:rsidR="008F5F8D" w:rsidRPr="00093231" w:rsidRDefault="00814919" w:rsidP="006E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Цели з</w:t>
            </w:r>
            <w:r w:rsidR="008F5F8D"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адания</w:t>
            </w:r>
          </w:p>
        </w:tc>
      </w:tr>
      <w:tr w:rsidR="00D7572B" w:rsidRPr="001A4AF6" w14:paraId="7FFA62FE" w14:textId="77777777" w:rsidTr="00886CA9">
        <w:trPr>
          <w:trHeight w:val="981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A418E3C" w14:textId="5D7F8F50" w:rsidR="00886CA9" w:rsidRPr="00093231" w:rsidRDefault="00D7572B" w:rsidP="00886C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hAnsi="Times New Roman" w:cs="Times New Roman"/>
              </w:rPr>
              <w:t>Проведение серии тренингов для сотрудников Фонда (до 15 человек) по ораторскому искусству Тренинг должен включать следующие темы: выступление перед публикой, эффективная коммуникация, навыки убеждения и переговоров, управление аудиторией и т. п.</w:t>
            </w:r>
          </w:p>
        </w:tc>
      </w:tr>
      <w:tr w:rsidR="008F5F8D" w:rsidRPr="001A4AF6" w14:paraId="4EB5A840" w14:textId="77777777" w:rsidTr="006E27BE">
        <w:tc>
          <w:tcPr>
            <w:tcW w:w="10348" w:type="dxa"/>
            <w:gridSpan w:val="2"/>
            <w:shd w:val="clear" w:color="auto" w:fill="EAF1DD" w:themeFill="accent3" w:themeFillTint="33"/>
            <w:vAlign w:val="center"/>
          </w:tcPr>
          <w:p w14:paraId="1A6C7AF4" w14:textId="1F0B6139" w:rsidR="008F5F8D" w:rsidRPr="00093231" w:rsidRDefault="00D7572B" w:rsidP="006E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 и опыт</w:t>
            </w:r>
          </w:p>
        </w:tc>
      </w:tr>
      <w:tr w:rsidR="008F5F8D" w:rsidRPr="001A4AF6" w14:paraId="3DC20059" w14:textId="77777777" w:rsidTr="006E27BE">
        <w:trPr>
          <w:trHeight w:val="1628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97A8D6C" w14:textId="030FF8AB" w:rsidR="00D7572B" w:rsidRPr="00093231" w:rsidRDefault="00D7572B" w:rsidP="006E27B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30" w:hanging="540"/>
              <w:rPr>
                <w:rFonts w:ascii="Times New Roman" w:hAnsi="Times New Roman" w:cs="Times New Roman"/>
                <w:b/>
                <w:bCs/>
              </w:rPr>
            </w:pPr>
            <w:r w:rsidRPr="00093231">
              <w:rPr>
                <w:rFonts w:ascii="Times New Roman" w:hAnsi="Times New Roman" w:cs="Times New Roman"/>
              </w:rPr>
              <w:t xml:space="preserve">Соответствующий опыт разработки и проведение аналогичных тренингов для проектов донорских организаций не менее – 5 </w:t>
            </w:r>
            <w:r w:rsidRPr="00093231">
              <w:rPr>
                <w:rFonts w:ascii="Times New Roman" w:hAnsi="Times New Roman" w:cs="Times New Roman"/>
                <w:bCs/>
              </w:rPr>
              <w:t>лет;</w:t>
            </w:r>
            <w:r w:rsidRPr="00093231">
              <w:rPr>
                <w:rFonts w:ascii="Times New Roman" w:hAnsi="Times New Roman" w:cs="Times New Roman"/>
              </w:rPr>
              <w:t xml:space="preserve"> </w:t>
            </w:r>
            <w:r w:rsidRPr="000932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905B54" w14:textId="77777777" w:rsidR="00D7572B" w:rsidRPr="00093231" w:rsidRDefault="00D7572B" w:rsidP="006E27B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30" w:hanging="540"/>
              <w:rPr>
                <w:rFonts w:ascii="Times New Roman" w:hAnsi="Times New Roman" w:cs="Times New Roman"/>
                <w:b/>
                <w:bCs/>
              </w:rPr>
            </w:pPr>
            <w:r w:rsidRPr="00093231">
              <w:rPr>
                <w:rFonts w:ascii="Times New Roman" w:hAnsi="Times New Roman" w:cs="Times New Roman"/>
              </w:rPr>
              <w:t xml:space="preserve">Опыт использования методов и методологий интерактивного обучения молодежи с учетом особого внимания гендерной динамике при участии не менее – 5 </w:t>
            </w:r>
            <w:r w:rsidRPr="00093231">
              <w:rPr>
                <w:rFonts w:ascii="Times New Roman" w:hAnsi="Times New Roman" w:cs="Times New Roman"/>
                <w:bCs/>
              </w:rPr>
              <w:t>лет;</w:t>
            </w:r>
            <w:r w:rsidRPr="00093231">
              <w:rPr>
                <w:rFonts w:ascii="Times New Roman" w:hAnsi="Times New Roman" w:cs="Times New Roman"/>
              </w:rPr>
              <w:t xml:space="preserve"> </w:t>
            </w:r>
            <w:r w:rsidRPr="000932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51124EA" w14:textId="5F7CE447" w:rsidR="00093231" w:rsidRPr="00093231" w:rsidRDefault="00D7572B" w:rsidP="006E27B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30" w:hanging="540"/>
              <w:contextualSpacing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hAnsi="Times New Roman" w:cs="Times New Roman"/>
              </w:rPr>
              <w:t>Профессиональные навыки проведения тренингов на кыргызском языке</w:t>
            </w:r>
            <w:r w:rsidRPr="00093231">
              <w:rPr>
                <w:rFonts w:ascii="Times New Roman" w:hAnsi="Times New Roman" w:cs="Times New Roman"/>
                <w:b/>
              </w:rPr>
              <w:t>.</w:t>
            </w:r>
            <w:r w:rsidRPr="00093231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F5F8D" w:rsidRPr="001A4AF6" w14:paraId="0AB32012" w14:textId="77777777" w:rsidTr="006E27BE">
        <w:tc>
          <w:tcPr>
            <w:tcW w:w="10348" w:type="dxa"/>
            <w:gridSpan w:val="2"/>
            <w:shd w:val="clear" w:color="auto" w:fill="EAF1DD"/>
          </w:tcPr>
          <w:p w14:paraId="569419EB" w14:textId="5F96BA30" w:rsidR="008F5F8D" w:rsidRPr="00093231" w:rsidRDefault="00D7572B" w:rsidP="008F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участия </w:t>
            </w:r>
          </w:p>
        </w:tc>
      </w:tr>
      <w:tr w:rsidR="008F5F8D" w:rsidRPr="001A4AF6" w14:paraId="2353656E" w14:textId="77777777" w:rsidTr="00886CA9">
        <w:trPr>
          <w:trHeight w:val="1920"/>
        </w:trPr>
        <w:tc>
          <w:tcPr>
            <w:tcW w:w="10348" w:type="dxa"/>
            <w:gridSpan w:val="2"/>
            <w:shd w:val="clear" w:color="auto" w:fill="auto"/>
          </w:tcPr>
          <w:p w14:paraId="32B769CB" w14:textId="1033C565" w:rsidR="00D7572B" w:rsidRPr="00093231" w:rsidRDefault="00D7572B" w:rsidP="00D7572B">
            <w:pPr>
              <w:rPr>
                <w:rFonts w:ascii="Times New Roman" w:hAnsi="Times New Roman" w:cs="Times New Roman"/>
              </w:rPr>
            </w:pPr>
            <w:r w:rsidRPr="00093231">
              <w:rPr>
                <w:rFonts w:ascii="Times New Roman" w:hAnsi="Times New Roman" w:cs="Times New Roman"/>
              </w:rPr>
              <w:t xml:space="preserve">Кандидатам необходимо предоставить заявку до </w:t>
            </w:r>
            <w:r w:rsidR="00220C3F">
              <w:rPr>
                <w:rFonts w:ascii="Times New Roman" w:hAnsi="Times New Roman" w:cs="Times New Roman"/>
              </w:rPr>
              <w:t xml:space="preserve">17:00, </w:t>
            </w:r>
            <w:r w:rsidR="006E27BE">
              <w:rPr>
                <w:rFonts w:ascii="Times New Roman" w:hAnsi="Times New Roman" w:cs="Times New Roman"/>
              </w:rPr>
              <w:t>2</w:t>
            </w:r>
            <w:r w:rsidRPr="00093231">
              <w:rPr>
                <w:rFonts w:ascii="Times New Roman" w:hAnsi="Times New Roman" w:cs="Times New Roman"/>
              </w:rPr>
              <w:t xml:space="preserve"> ию</w:t>
            </w:r>
            <w:r w:rsidR="006E27BE">
              <w:rPr>
                <w:rFonts w:ascii="Times New Roman" w:hAnsi="Times New Roman" w:cs="Times New Roman"/>
              </w:rPr>
              <w:t>л</w:t>
            </w:r>
            <w:r w:rsidRPr="00093231">
              <w:rPr>
                <w:rFonts w:ascii="Times New Roman" w:hAnsi="Times New Roman" w:cs="Times New Roman"/>
              </w:rPr>
              <w:t>я 2021 года. Заявка должна содержать:</w:t>
            </w:r>
          </w:p>
          <w:p w14:paraId="41625DEC" w14:textId="5611498D" w:rsidR="00D7572B" w:rsidRPr="00093231" w:rsidRDefault="00D7572B" w:rsidP="00D7572B">
            <w:pPr>
              <w:rPr>
                <w:rFonts w:ascii="Times New Roman" w:hAnsi="Times New Roman" w:cs="Times New Roman"/>
              </w:rPr>
            </w:pPr>
            <w:r w:rsidRPr="00093231">
              <w:rPr>
                <w:rFonts w:ascii="Times New Roman" w:hAnsi="Times New Roman" w:cs="Times New Roman"/>
              </w:rPr>
              <w:t>- Резюме экспертов/тренеров</w:t>
            </w:r>
            <w:r w:rsidR="006E27BE">
              <w:rPr>
                <w:rFonts w:ascii="Times New Roman" w:hAnsi="Times New Roman" w:cs="Times New Roman"/>
              </w:rPr>
              <w:t xml:space="preserve"> с указанием опыта проведения аналогичных работ;</w:t>
            </w:r>
          </w:p>
          <w:p w14:paraId="51375F6E" w14:textId="77777777" w:rsidR="008F5F8D" w:rsidRDefault="00D7572B" w:rsidP="00093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3231">
              <w:rPr>
                <w:rFonts w:ascii="Times New Roman" w:hAnsi="Times New Roman" w:cs="Times New Roman"/>
              </w:rPr>
              <w:t xml:space="preserve">- Коммерческое предложение (коммерческое предложение является предметом для переговоров). </w:t>
            </w:r>
          </w:p>
          <w:p w14:paraId="561981A0" w14:textId="77777777" w:rsidR="006E27BE" w:rsidRDefault="006E27BE" w:rsidP="000932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  <w:p w14:paraId="5944112A" w14:textId="6D928614" w:rsidR="006E27BE" w:rsidRPr="00093231" w:rsidRDefault="006E27BE" w:rsidP="000932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Наиболее подходящие кандидаты будут приглашены на собеседование.</w:t>
            </w:r>
          </w:p>
        </w:tc>
      </w:tr>
      <w:tr w:rsidR="008F5F8D" w:rsidRPr="001A4AF6" w14:paraId="2C1C5C27" w14:textId="77777777" w:rsidTr="006E27BE">
        <w:tc>
          <w:tcPr>
            <w:tcW w:w="10348" w:type="dxa"/>
            <w:gridSpan w:val="2"/>
            <w:shd w:val="clear" w:color="auto" w:fill="EAF1DD"/>
            <w:vAlign w:val="center"/>
          </w:tcPr>
          <w:p w14:paraId="4E79A784" w14:textId="50B233DF" w:rsidR="008F5F8D" w:rsidRPr="00093231" w:rsidRDefault="008F5F8D" w:rsidP="006E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93231">
              <w:rPr>
                <w:rFonts w:ascii="Times New Roman" w:eastAsia="Times New Roman" w:hAnsi="Times New Roman" w:cs="Times New Roman"/>
                <w:b/>
              </w:rPr>
              <w:t>Гонорар</w:t>
            </w:r>
          </w:p>
        </w:tc>
      </w:tr>
      <w:tr w:rsidR="008F5F8D" w:rsidRPr="001A4AF6" w14:paraId="32D494A1" w14:textId="77777777" w:rsidTr="00886CA9">
        <w:trPr>
          <w:trHeight w:val="717"/>
        </w:trPr>
        <w:tc>
          <w:tcPr>
            <w:tcW w:w="10348" w:type="dxa"/>
            <w:gridSpan w:val="2"/>
            <w:vAlign w:val="center"/>
          </w:tcPr>
          <w:p w14:paraId="5C012425" w14:textId="73EBA9B9" w:rsidR="008F5F8D" w:rsidRPr="00093231" w:rsidRDefault="008F5F8D" w:rsidP="006E27B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Сумма гонорара поставщика услуг </w:t>
            </w:r>
            <w:r w:rsidR="00D7572B" w:rsidRPr="00093231">
              <w:rPr>
                <w:rFonts w:ascii="Times New Roman" w:eastAsia="Times New Roman" w:hAnsi="Times New Roman" w:cs="Times New Roman"/>
                <w:lang w:eastAsia="ru-RU"/>
              </w:rPr>
              <w:t>определяется согласно коммерческому предложени</w:t>
            </w:r>
            <w:r w:rsidR="001A4AF6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ю и в рамках норм </w:t>
            </w:r>
            <w:r w:rsidR="00886CA9">
              <w:rPr>
                <w:rFonts w:ascii="Times New Roman" w:eastAsia="Times New Roman" w:hAnsi="Times New Roman" w:cs="Times New Roman"/>
                <w:lang w:eastAsia="ru-RU"/>
              </w:rPr>
              <w:t xml:space="preserve">ОФ </w:t>
            </w:r>
            <w:r w:rsidR="001A4AF6" w:rsidRPr="0009323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="001A4AF6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4AF6" w:rsidRPr="0009323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="001A4AF6" w:rsidRPr="000932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</w:tbl>
    <w:p w14:paraId="6A5BF587" w14:textId="77777777" w:rsidR="00875A2A" w:rsidRPr="00093231" w:rsidRDefault="00875A2A">
      <w:pPr>
        <w:rPr>
          <w:rFonts w:ascii="Times New Roman" w:hAnsi="Times New Roman" w:cs="Times New Roman"/>
        </w:rPr>
      </w:pPr>
    </w:p>
    <w:sectPr w:rsidR="00875A2A" w:rsidRPr="00093231" w:rsidSect="00C41D6D">
      <w:footerReference w:type="default" r:id="rId8"/>
      <w:headerReference w:type="first" r:id="rId9"/>
      <w:pgSz w:w="11906" w:h="16838"/>
      <w:pgMar w:top="720" w:right="1138" w:bottom="72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1647" w14:textId="77777777" w:rsidR="00F50528" w:rsidRDefault="00F50528" w:rsidP="00263477">
      <w:pPr>
        <w:spacing w:after="0" w:line="240" w:lineRule="auto"/>
      </w:pPr>
      <w:r>
        <w:separator/>
      </w:r>
    </w:p>
  </w:endnote>
  <w:endnote w:type="continuationSeparator" w:id="0">
    <w:p w14:paraId="05DBE78C" w14:textId="77777777" w:rsidR="00F50528" w:rsidRDefault="00F50528" w:rsidP="0026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EB9F" w14:textId="402EE72B" w:rsidR="006B1BFB" w:rsidRPr="00BB4141" w:rsidRDefault="00534C5A" w:rsidP="00BB4141">
    <w:pPr>
      <w:pStyle w:val="a5"/>
      <w:jc w:val="center"/>
      <w:rPr>
        <w:rFonts w:ascii="Calibri" w:hAnsi="Calibri" w:cs="Calibri"/>
        <w:sz w:val="22"/>
        <w:szCs w:val="22"/>
        <w:lang w:val="en-US"/>
      </w:rPr>
    </w:pPr>
    <w:r w:rsidRPr="00304B07">
      <w:rPr>
        <w:rFonts w:ascii="Calibri" w:hAnsi="Calibri" w:cs="Calibri"/>
        <w:sz w:val="22"/>
        <w:szCs w:val="22"/>
      </w:rPr>
      <w:t xml:space="preserve">Page </w:t>
    </w:r>
    <w:r w:rsidRPr="00304B07">
      <w:rPr>
        <w:rFonts w:ascii="Calibri" w:hAnsi="Calibri" w:cs="Calibri"/>
        <w:b/>
        <w:sz w:val="22"/>
        <w:szCs w:val="22"/>
      </w:rPr>
      <w:fldChar w:fldCharType="begin"/>
    </w:r>
    <w:r w:rsidRPr="00304B07">
      <w:rPr>
        <w:rFonts w:ascii="Calibri" w:hAnsi="Calibri" w:cs="Calibri"/>
        <w:b/>
        <w:sz w:val="22"/>
        <w:szCs w:val="22"/>
      </w:rPr>
      <w:instrText xml:space="preserve"> PAGE </w:instrText>
    </w:r>
    <w:r w:rsidRPr="00304B07">
      <w:rPr>
        <w:rFonts w:ascii="Calibri" w:hAnsi="Calibri" w:cs="Calibri"/>
        <w:b/>
        <w:sz w:val="22"/>
        <w:szCs w:val="22"/>
      </w:rPr>
      <w:fldChar w:fldCharType="separate"/>
    </w:r>
    <w:r w:rsidR="00F03C77">
      <w:rPr>
        <w:rFonts w:ascii="Calibri" w:hAnsi="Calibri" w:cs="Calibri"/>
        <w:b/>
        <w:noProof/>
        <w:sz w:val="22"/>
        <w:szCs w:val="22"/>
      </w:rPr>
      <w:t>2</w:t>
    </w:r>
    <w:r w:rsidRPr="00304B07">
      <w:rPr>
        <w:rFonts w:ascii="Calibri" w:hAnsi="Calibri" w:cs="Calibri"/>
        <w:b/>
        <w:sz w:val="22"/>
        <w:szCs w:val="22"/>
      </w:rPr>
      <w:fldChar w:fldCharType="end"/>
    </w:r>
    <w:r w:rsidRPr="00304B07">
      <w:rPr>
        <w:rFonts w:ascii="Calibri" w:hAnsi="Calibri" w:cs="Calibri"/>
        <w:sz w:val="22"/>
        <w:szCs w:val="22"/>
      </w:rPr>
      <w:t xml:space="preserve"> of </w:t>
    </w:r>
    <w:r w:rsidRPr="00304B07">
      <w:rPr>
        <w:rFonts w:ascii="Calibri" w:hAnsi="Calibri" w:cs="Calibri"/>
        <w:b/>
        <w:sz w:val="22"/>
        <w:szCs w:val="22"/>
      </w:rPr>
      <w:fldChar w:fldCharType="begin"/>
    </w:r>
    <w:r w:rsidRPr="00304B07">
      <w:rPr>
        <w:rFonts w:ascii="Calibri" w:hAnsi="Calibri" w:cs="Calibri"/>
        <w:b/>
        <w:sz w:val="22"/>
        <w:szCs w:val="22"/>
      </w:rPr>
      <w:instrText xml:space="preserve"> NUMPAGES  </w:instrText>
    </w:r>
    <w:r w:rsidRPr="00304B07">
      <w:rPr>
        <w:rFonts w:ascii="Calibri" w:hAnsi="Calibri" w:cs="Calibri"/>
        <w:b/>
        <w:sz w:val="22"/>
        <w:szCs w:val="22"/>
      </w:rPr>
      <w:fldChar w:fldCharType="separate"/>
    </w:r>
    <w:r w:rsidR="00F03C77">
      <w:rPr>
        <w:rFonts w:ascii="Calibri" w:hAnsi="Calibri" w:cs="Calibri"/>
        <w:b/>
        <w:noProof/>
        <w:sz w:val="22"/>
        <w:szCs w:val="22"/>
      </w:rPr>
      <w:t>2</w:t>
    </w:r>
    <w:r w:rsidRPr="00304B07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143B" w14:textId="77777777" w:rsidR="00F50528" w:rsidRDefault="00F50528" w:rsidP="00263477">
      <w:pPr>
        <w:spacing w:after="0" w:line="240" w:lineRule="auto"/>
      </w:pPr>
      <w:r>
        <w:separator/>
      </w:r>
    </w:p>
  </w:footnote>
  <w:footnote w:type="continuationSeparator" w:id="0">
    <w:p w14:paraId="0E5D04A7" w14:textId="77777777" w:rsidR="00F50528" w:rsidRDefault="00F50528" w:rsidP="0026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9FE2" w14:textId="77777777" w:rsidR="00AE6063" w:rsidRDefault="00F50528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  <w:r>
      <w:rPr>
        <w:rFonts w:ascii="Calibri" w:hAnsi="Calibri" w:cs="Calibri"/>
        <w:sz w:val="22"/>
        <w:szCs w:val="22"/>
      </w:rPr>
      <w:object w:dxaOrig="1440" w:dyaOrig="1440" w14:anchorId="74DB4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0.95pt;margin-top:-19.85pt;width:29.8pt;height:63.3pt;z-index:-251658752" wrapcoords="14580 771 0 8486 540 18514 2160 20057 5400 21086 12420 21086 15660 21086 21060 18514 21600 15686 21600 9000 16740 4886 16740 771 14580 771">
          <v:imagedata r:id="rId1" o:title=""/>
          <w10:wrap type="tight"/>
        </v:shape>
        <o:OLEObject Type="Embed" ProgID="CorelDRAW.Graphic.13" ShapeID="_x0000_s2049" DrawAspect="Content" ObjectID="_1685536083" r:id="rId2"/>
      </w:object>
    </w:r>
  </w:p>
  <w:p w14:paraId="03495960" w14:textId="77777777" w:rsidR="00AE6063" w:rsidRDefault="00F50528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2FF67B29" w14:textId="77777777" w:rsidR="00AE6063" w:rsidRDefault="00F50528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1DDFB216" w14:textId="77777777" w:rsidR="00F95451" w:rsidRDefault="00F50528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29BFA679" w14:textId="77777777" w:rsidR="00AE6063" w:rsidRPr="006E27BE" w:rsidRDefault="00534C5A" w:rsidP="007A028F">
    <w:pPr>
      <w:pStyle w:val="a3"/>
      <w:tabs>
        <w:tab w:val="clear" w:pos="4677"/>
      </w:tabs>
      <w:jc w:val="center"/>
      <w:rPr>
        <w:color w:val="10734C"/>
        <w:sz w:val="22"/>
        <w:szCs w:val="22"/>
        <w:lang w:val="ru-RU"/>
      </w:rPr>
    </w:pPr>
    <w:r w:rsidRPr="006E27BE">
      <w:rPr>
        <w:color w:val="10734C"/>
        <w:sz w:val="22"/>
        <w:szCs w:val="22"/>
        <w:lang w:val="ru-RU"/>
      </w:rPr>
      <w:t>ПРОГРАММА ПОДДЕРЖКИ РАЗВИТИЯ ГОРНЫХ СООБЩЕСТВ КЫРГЫЗСТАНА</w:t>
    </w:r>
  </w:p>
  <w:p w14:paraId="38623770" w14:textId="77777777" w:rsidR="006216EC" w:rsidRPr="006216EC" w:rsidRDefault="00F50528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FC5"/>
    <w:multiLevelType w:val="hybridMultilevel"/>
    <w:tmpl w:val="12E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2DCF"/>
    <w:multiLevelType w:val="hybridMultilevel"/>
    <w:tmpl w:val="3264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0B12"/>
    <w:multiLevelType w:val="hybridMultilevel"/>
    <w:tmpl w:val="D9DC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2709"/>
    <w:multiLevelType w:val="hybridMultilevel"/>
    <w:tmpl w:val="C380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E6C"/>
    <w:multiLevelType w:val="hybridMultilevel"/>
    <w:tmpl w:val="D492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C3E"/>
    <w:multiLevelType w:val="hybridMultilevel"/>
    <w:tmpl w:val="248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3BB5"/>
    <w:multiLevelType w:val="hybridMultilevel"/>
    <w:tmpl w:val="88EAE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7EA4"/>
    <w:multiLevelType w:val="hybridMultilevel"/>
    <w:tmpl w:val="6B48352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 w15:restartNumberingAfterBreak="0">
    <w:nsid w:val="61CC2DA9"/>
    <w:multiLevelType w:val="hybridMultilevel"/>
    <w:tmpl w:val="F04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266A"/>
    <w:multiLevelType w:val="hybridMultilevel"/>
    <w:tmpl w:val="A8485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E6"/>
    <w:multiLevelType w:val="hybridMultilevel"/>
    <w:tmpl w:val="F6E6943C"/>
    <w:lvl w:ilvl="0" w:tplc="32B81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2EC0"/>
    <w:multiLevelType w:val="hybridMultilevel"/>
    <w:tmpl w:val="4F0854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7272"/>
    <w:multiLevelType w:val="hybridMultilevel"/>
    <w:tmpl w:val="A796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15299"/>
    <w:multiLevelType w:val="hybridMultilevel"/>
    <w:tmpl w:val="5C9E8D26"/>
    <w:lvl w:ilvl="0" w:tplc="5C269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B65"/>
    <w:multiLevelType w:val="hybridMultilevel"/>
    <w:tmpl w:val="77BA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F4CF4"/>
    <w:multiLevelType w:val="hybridMultilevel"/>
    <w:tmpl w:val="12E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C7234"/>
    <w:multiLevelType w:val="hybridMultilevel"/>
    <w:tmpl w:val="1008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5"/>
    <w:rsid w:val="000232DC"/>
    <w:rsid w:val="00024780"/>
    <w:rsid w:val="00026852"/>
    <w:rsid w:val="00060D0F"/>
    <w:rsid w:val="00065723"/>
    <w:rsid w:val="00093231"/>
    <w:rsid w:val="000A4EF3"/>
    <w:rsid w:val="000A54EE"/>
    <w:rsid w:val="000A7476"/>
    <w:rsid w:val="000B7DD6"/>
    <w:rsid w:val="000C62B2"/>
    <w:rsid w:val="000D42C0"/>
    <w:rsid w:val="000D745D"/>
    <w:rsid w:val="000F4D0D"/>
    <w:rsid w:val="0011126F"/>
    <w:rsid w:val="00133C28"/>
    <w:rsid w:val="00146970"/>
    <w:rsid w:val="00153D24"/>
    <w:rsid w:val="00154CFB"/>
    <w:rsid w:val="001655DB"/>
    <w:rsid w:val="00173ADB"/>
    <w:rsid w:val="001A0323"/>
    <w:rsid w:val="001A222F"/>
    <w:rsid w:val="001A4AF6"/>
    <w:rsid w:val="001C688D"/>
    <w:rsid w:val="001F3C37"/>
    <w:rsid w:val="00201AE7"/>
    <w:rsid w:val="002115F3"/>
    <w:rsid w:val="00220C3F"/>
    <w:rsid w:val="00231DC1"/>
    <w:rsid w:val="002578E9"/>
    <w:rsid w:val="00263477"/>
    <w:rsid w:val="002749BC"/>
    <w:rsid w:val="00274C14"/>
    <w:rsid w:val="002A4068"/>
    <w:rsid w:val="002B45AA"/>
    <w:rsid w:val="002C68E9"/>
    <w:rsid w:val="002D25C4"/>
    <w:rsid w:val="002D53D1"/>
    <w:rsid w:val="00304F1B"/>
    <w:rsid w:val="0030547C"/>
    <w:rsid w:val="003673FE"/>
    <w:rsid w:val="0037303F"/>
    <w:rsid w:val="003A69D5"/>
    <w:rsid w:val="003C183A"/>
    <w:rsid w:val="003E0058"/>
    <w:rsid w:val="003E29B9"/>
    <w:rsid w:val="00465770"/>
    <w:rsid w:val="004E438C"/>
    <w:rsid w:val="00500C7D"/>
    <w:rsid w:val="00514EAB"/>
    <w:rsid w:val="00534C5A"/>
    <w:rsid w:val="00552A4E"/>
    <w:rsid w:val="00586CE5"/>
    <w:rsid w:val="005A7900"/>
    <w:rsid w:val="005B3C3D"/>
    <w:rsid w:val="005C039E"/>
    <w:rsid w:val="005C2EAE"/>
    <w:rsid w:val="005C4567"/>
    <w:rsid w:val="005D4496"/>
    <w:rsid w:val="005E4DFF"/>
    <w:rsid w:val="00610F8B"/>
    <w:rsid w:val="00611688"/>
    <w:rsid w:val="0061316E"/>
    <w:rsid w:val="00650E06"/>
    <w:rsid w:val="00650ECA"/>
    <w:rsid w:val="0069379A"/>
    <w:rsid w:val="006B07EA"/>
    <w:rsid w:val="006D6BC4"/>
    <w:rsid w:val="006E27BE"/>
    <w:rsid w:val="006F7491"/>
    <w:rsid w:val="007150DA"/>
    <w:rsid w:val="007354D8"/>
    <w:rsid w:val="00776258"/>
    <w:rsid w:val="007C3FC1"/>
    <w:rsid w:val="007C4880"/>
    <w:rsid w:val="007C75AD"/>
    <w:rsid w:val="007F3251"/>
    <w:rsid w:val="00803A07"/>
    <w:rsid w:val="00804539"/>
    <w:rsid w:val="00814919"/>
    <w:rsid w:val="00814ECC"/>
    <w:rsid w:val="00827D38"/>
    <w:rsid w:val="00854BC1"/>
    <w:rsid w:val="00875A2A"/>
    <w:rsid w:val="00886CA9"/>
    <w:rsid w:val="00887355"/>
    <w:rsid w:val="008B117B"/>
    <w:rsid w:val="008C6A33"/>
    <w:rsid w:val="008E1129"/>
    <w:rsid w:val="008F5F8D"/>
    <w:rsid w:val="00906C98"/>
    <w:rsid w:val="00956345"/>
    <w:rsid w:val="00967A10"/>
    <w:rsid w:val="009712B2"/>
    <w:rsid w:val="00975EAA"/>
    <w:rsid w:val="009C58B5"/>
    <w:rsid w:val="009D67CB"/>
    <w:rsid w:val="009E1023"/>
    <w:rsid w:val="009F0A22"/>
    <w:rsid w:val="00A03CAB"/>
    <w:rsid w:val="00A23454"/>
    <w:rsid w:val="00A3063B"/>
    <w:rsid w:val="00A4270B"/>
    <w:rsid w:val="00AA0DAE"/>
    <w:rsid w:val="00AE0346"/>
    <w:rsid w:val="00B212C3"/>
    <w:rsid w:val="00B32488"/>
    <w:rsid w:val="00B3771B"/>
    <w:rsid w:val="00B45B46"/>
    <w:rsid w:val="00B46AE8"/>
    <w:rsid w:val="00B766C0"/>
    <w:rsid w:val="00B8772B"/>
    <w:rsid w:val="00B976C2"/>
    <w:rsid w:val="00BC13F6"/>
    <w:rsid w:val="00BF58BE"/>
    <w:rsid w:val="00C05CC3"/>
    <w:rsid w:val="00C436C3"/>
    <w:rsid w:val="00C85C31"/>
    <w:rsid w:val="00CA5603"/>
    <w:rsid w:val="00CB4155"/>
    <w:rsid w:val="00CC128C"/>
    <w:rsid w:val="00CE59EA"/>
    <w:rsid w:val="00D006A1"/>
    <w:rsid w:val="00D17E9E"/>
    <w:rsid w:val="00D30714"/>
    <w:rsid w:val="00D55AD3"/>
    <w:rsid w:val="00D7572B"/>
    <w:rsid w:val="00DD4BB7"/>
    <w:rsid w:val="00DE0FE7"/>
    <w:rsid w:val="00DE6C2F"/>
    <w:rsid w:val="00E02340"/>
    <w:rsid w:val="00E37694"/>
    <w:rsid w:val="00E522B6"/>
    <w:rsid w:val="00E54AA9"/>
    <w:rsid w:val="00E562A1"/>
    <w:rsid w:val="00E7501D"/>
    <w:rsid w:val="00EA4F84"/>
    <w:rsid w:val="00EC0213"/>
    <w:rsid w:val="00F03C77"/>
    <w:rsid w:val="00F43051"/>
    <w:rsid w:val="00F50528"/>
    <w:rsid w:val="00F57449"/>
    <w:rsid w:val="00F8760D"/>
    <w:rsid w:val="00FB318D"/>
    <w:rsid w:val="00FB462D"/>
    <w:rsid w:val="00FB4685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987B8C"/>
  <w15:docId w15:val="{0F2B7A03-2F4C-4990-9B80-80F50BCE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4">
    <w:name w:val="Верхний колонтитул Знак"/>
    <w:basedOn w:val="a0"/>
    <w:link w:val="a3"/>
    <w:rsid w:val="00FB318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footer"/>
    <w:basedOn w:val="a"/>
    <w:link w:val="a6"/>
    <w:uiPriority w:val="99"/>
    <w:rsid w:val="00F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31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7">
    <w:name w:val="Table Grid"/>
    <w:basedOn w:val="a1"/>
    <w:uiPriority w:val="59"/>
    <w:rsid w:val="0058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00C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C7D"/>
    <w:rPr>
      <w:rFonts w:ascii="Consolas" w:hAnsi="Consolas"/>
      <w:sz w:val="20"/>
      <w:szCs w:val="20"/>
    </w:rPr>
  </w:style>
  <w:style w:type="paragraph" w:styleId="a8">
    <w:name w:val="List Paragraph"/>
    <w:aliases w:val="List_Paragraph,Multilevel para_II,Akapit z listą BS,List Paragraph 1,Bullet1,NUMBERED PARAGRAPH,Абзац вправо-1,IBL List Paragraph,List Paragraph nowy,Numbered List Paragrap,Normal 2,Numbered list,ICMA Bullet List,PAD"/>
    <w:basedOn w:val="a"/>
    <w:link w:val="a9"/>
    <w:uiPriority w:val="34"/>
    <w:qFormat/>
    <w:rsid w:val="006D6BC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75A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B4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B117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117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749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49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49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49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49BC"/>
    <w:rPr>
      <w:b/>
      <w:bCs/>
      <w:sz w:val="20"/>
      <w:szCs w:val="20"/>
    </w:rPr>
  </w:style>
  <w:style w:type="character" w:customStyle="1" w:styleId="a9">
    <w:name w:val="Абзац списка Знак"/>
    <w:aliases w:val="List_Paragraph Знак,Multilevel para_II Знак,Akapit z listą BS Знак,List Paragraph 1 Знак,Bullet1 Знак,NUMBERED PARAGRAPH Знак,Абзац вправо-1 Знак,IBL List Paragraph Знак,List Paragraph nowy Знак,Numbered List Paragrap Знак,PAD Знак"/>
    <w:basedOn w:val="a0"/>
    <w:link w:val="a8"/>
    <w:uiPriority w:val="34"/>
    <w:qFormat/>
    <w:locked/>
    <w:rsid w:val="00D7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4B9C-224E-496F-90CF-82B18170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Akylbek Bakytbek</cp:lastModifiedBy>
  <cp:revision>6</cp:revision>
  <dcterms:created xsi:type="dcterms:W3CDTF">2021-06-08T05:50:00Z</dcterms:created>
  <dcterms:modified xsi:type="dcterms:W3CDTF">2021-06-18T09:42:00Z</dcterms:modified>
</cp:coreProperties>
</file>